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Richmond, Troy</w:t>
        <w:cr/>
        <w:t>d/b/a Limos on Demand</w:t>
      </w:r>
    </w:p>
    <w:p>
      <w:r>
        <w:t>14251 Salmon La Sac Rd.</w:t>
        <w:cr/>
        <w:t>Ronald, WA 98940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442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1116</w:t>
      </w:r>
      <w:r w:rsidR="00C30993">
        <w:tab/>
      </w:r>
      <w:r>
        <w:t>November 22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10-05T07:00:00+00:00</OpenedDate>
    <Date1 xmlns="dc463f71-b30c-4ab2-9473-d307f9d35888">2016-11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Richmond, Troy</CaseCompanyNames>
    <DocketNumber xmlns="dc463f71-b30c-4ab2-9473-d307f9d35888">16111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F896266F7250F4BA98E3E0B56927DA0" ma:contentTypeVersion="96" ma:contentTypeDescription="" ma:contentTypeScope="" ma:versionID="73b4e55ca30a7eee2b0cc92d64dca8c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AE54C1EC-3997-4AAA-92BE-F8EF2916C1E0}"/>
</file>

<file path=customXml/itemProps5.xml><?xml version="1.0" encoding="utf-8"?>
<ds:datastoreItem xmlns:ds="http://schemas.openxmlformats.org/officeDocument/2006/customXml" ds:itemID="{32F2248F-8070-4098-A0DE-2B30BAD5E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F896266F7250F4BA98E3E0B56927DA0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